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DA" w:rsidRPr="00470DDF" w:rsidRDefault="001C5DEF" w:rsidP="006A46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490595</wp:posOffset>
            </wp:positionH>
            <wp:positionV relativeFrom="paragraph">
              <wp:posOffset>-353060</wp:posOffset>
            </wp:positionV>
            <wp:extent cx="958215" cy="1068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99" w:rsidRPr="00470DDF" w:rsidRDefault="006A4699" w:rsidP="006A4699">
      <w:pPr>
        <w:rPr>
          <w:rFonts w:ascii="TH SarabunIT๙" w:hAnsi="TH SarabunIT๙" w:cs="TH SarabunIT๙"/>
          <w:sz w:val="32"/>
          <w:szCs w:val="32"/>
        </w:rPr>
      </w:pPr>
    </w:p>
    <w:p w:rsidR="009658C8" w:rsidRDefault="009658C8" w:rsidP="006A469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658C8" w:rsidRDefault="009658C8" w:rsidP="006A469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47B00" w:rsidRPr="00C54D65" w:rsidRDefault="003A2AD0" w:rsidP="009658C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4D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กาศโ</w:t>
      </w:r>
      <w:r w:rsidR="006A4699" w:rsidRPr="00C54D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งเรียนบ้านแม่คำ(ประชานุเคราะห์)</w:t>
      </w:r>
    </w:p>
    <w:p w:rsidR="009658C8" w:rsidRPr="00C54D65" w:rsidRDefault="00584318" w:rsidP="009658C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4D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</w:t>
      </w:r>
      <w:r w:rsidR="003A2AD0" w:rsidRPr="00C54D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กาศรายชื่อผู้มีสิทธิ</w:t>
      </w:r>
      <w:r w:rsidR="00C254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้ารับการคัดเลือกบุคคลเพื่อจ้างเหมาบริการธุรการโรงเรียน</w:t>
      </w:r>
      <w:bookmarkStart w:id="0" w:name="_GoBack"/>
      <w:bookmarkEnd w:id="0"/>
    </w:p>
    <w:p w:rsidR="009658C8" w:rsidRDefault="009658C8" w:rsidP="009658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658C8" w:rsidRPr="009658C8" w:rsidRDefault="009658C8" w:rsidP="009658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900D3C" w:rsidRDefault="009658C8" w:rsidP="001F522F">
      <w:pPr>
        <w:pStyle w:val="Subtitle"/>
        <w:tabs>
          <w:tab w:val="left" w:pos="0"/>
          <w:tab w:val="left" w:pos="851"/>
          <w:tab w:val="left" w:pos="6300"/>
          <w:tab w:val="left" w:pos="6660"/>
          <w:tab w:val="left" w:pos="72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2AD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แม่คำ(ประชานุเคราะห์) </w:t>
      </w:r>
      <w:r w:rsidR="003A2AD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20C3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A2AD0">
        <w:rPr>
          <w:rFonts w:ascii="TH SarabunIT๙" w:hAnsi="TH SarabunIT๙" w:cs="TH SarabunIT๙" w:hint="cs"/>
          <w:sz w:val="32"/>
          <w:szCs w:val="32"/>
          <w:cs/>
        </w:rPr>
        <w:t>รับสมัคร</w:t>
      </w:r>
      <w:r w:rsidR="00420C38">
        <w:rPr>
          <w:rFonts w:ascii="TH SarabunIT๙" w:hAnsi="TH SarabunIT๙" w:cs="TH SarabunIT๙" w:hint="cs"/>
          <w:sz w:val="32"/>
          <w:szCs w:val="32"/>
          <w:cs/>
        </w:rPr>
        <w:t>คัดเลือกบุคคล</w:t>
      </w:r>
      <w:r w:rsidR="003A2AD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C25491">
        <w:rPr>
          <w:rFonts w:ascii="TH SarabunIT๙" w:hAnsi="TH SarabunIT๙" w:cs="TH SarabunIT๙" w:hint="cs"/>
          <w:color w:val="000000"/>
          <w:sz w:val="32"/>
          <w:szCs w:val="32"/>
          <w:cs/>
        </w:rPr>
        <w:t>จ้าง</w:t>
      </w:r>
      <w:r w:rsidR="009778D9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มาบริการ</w:t>
      </w:r>
      <w:r w:rsidR="00C25491" w:rsidRPr="009778D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ธุรการโรงเรียน</w:t>
      </w:r>
      <w:r w:rsidR="003A2AD0" w:rsidRPr="009778D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420C38" w:rsidRPr="009778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1 อัตรา </w:t>
      </w:r>
      <w:r w:rsidR="00D2646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โครงการคืนครูให้นักเรียน ปีงบประมาณ ๒๕๖๒ </w:t>
      </w:r>
      <w:r w:rsidR="00900D3C" w:rsidRPr="009778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ั้งแต่วันที่ </w:t>
      </w:r>
      <w:r w:rsidR="009778D9" w:rsidRPr="009778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7 </w:t>
      </w:r>
      <w:r w:rsidR="009778D9" w:rsidRPr="009778D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9778D9" w:rsidRPr="009778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6 ตุลาคม</w:t>
      </w:r>
      <w:r w:rsidR="00900D3C" w:rsidRPr="009778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2 ตามประกาศโรงเรียนบ้านแม่คำ(ประชานุเคราะห์)</w:t>
      </w:r>
      <w:r w:rsidR="00E60F5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778D9">
        <w:rPr>
          <w:rFonts w:ascii="TH SarabunIT๙" w:hAnsi="TH SarabunIT๙" w:cs="TH SarabunIT๙" w:hint="cs"/>
          <w:sz w:val="32"/>
          <w:szCs w:val="32"/>
          <w:cs/>
        </w:rPr>
        <w:t>7 ตุลาคม</w:t>
      </w:r>
      <w:r w:rsidR="00E60F5E"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</w:p>
    <w:p w:rsidR="00900D3C" w:rsidRDefault="00900D3C" w:rsidP="001F522F">
      <w:pPr>
        <w:pStyle w:val="Subtitle"/>
        <w:tabs>
          <w:tab w:val="left" w:pos="0"/>
          <w:tab w:val="left" w:pos="851"/>
          <w:tab w:val="left" w:pos="6300"/>
          <w:tab w:val="left" w:pos="6660"/>
          <w:tab w:val="left" w:pos="72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การรับสมัครเสร็จสิ้นลงแล้ว และคณะกรรมการได้ตรวจสอบคุณสมบัติ พิจารณาเอกสารหลักฐานประกอบการสมัครให้เป็นผู้มีสิทธิได้รับการคัดเลือกเสร็จเป็นที่เรียบร้อยแล้ว จึงประกาศรายชื่อผู้มีสิทธิ</w:t>
      </w:r>
      <w:r w:rsidR="009778D9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เพื่อจ้าง</w:t>
      </w:r>
      <w:r w:rsidR="009778D9">
        <w:rPr>
          <w:rFonts w:ascii="TH SarabunIT๙" w:hAnsi="TH SarabunIT๙" w:cs="TH SarabunIT๙" w:hint="cs"/>
          <w:sz w:val="32"/>
          <w:szCs w:val="32"/>
          <w:cs/>
        </w:rPr>
        <w:t xml:space="preserve">เหมาบริการธุรการโรงเรียน </w:t>
      </w:r>
      <w:r w:rsidR="009D4414">
        <w:rPr>
          <w:rFonts w:ascii="TH SarabunIT๙" w:hAnsi="TH SarabunIT๙" w:cs="TH SarabunIT๙" w:hint="cs"/>
          <w:sz w:val="32"/>
          <w:szCs w:val="32"/>
          <w:cs/>
        </w:rPr>
        <w:t>รายละเอียดตามบัญชีแน</w:t>
      </w:r>
      <w:r w:rsidR="00E60F5E">
        <w:rPr>
          <w:rFonts w:ascii="TH SarabunIT๙" w:hAnsi="TH SarabunIT๙" w:cs="TH SarabunIT๙" w:hint="cs"/>
          <w:sz w:val="32"/>
          <w:szCs w:val="32"/>
          <w:cs/>
        </w:rPr>
        <w:t>บท้ายประกาศนี้</w:t>
      </w:r>
    </w:p>
    <w:p w:rsidR="00E60F5E" w:rsidRDefault="00E60F5E" w:rsidP="001F522F">
      <w:pPr>
        <w:pStyle w:val="Subtitle"/>
        <w:tabs>
          <w:tab w:val="left" w:pos="0"/>
          <w:tab w:val="left" w:pos="851"/>
          <w:tab w:val="left" w:pos="6300"/>
          <w:tab w:val="left" w:pos="6660"/>
          <w:tab w:val="left" w:pos="72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0F5E" w:rsidRDefault="00E60F5E" w:rsidP="00E60F5E">
      <w:pPr>
        <w:pStyle w:val="Subtitl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9778D9">
        <w:rPr>
          <w:rFonts w:ascii="TH SarabunIT๙" w:hAnsi="TH SarabunIT๙" w:cs="TH SarabunIT๙" w:hint="cs"/>
          <w:sz w:val="32"/>
          <w:szCs w:val="32"/>
          <w:cs/>
        </w:rPr>
        <w:t>17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</w:p>
    <w:p w:rsidR="00E27C6D" w:rsidRPr="00470DDF" w:rsidRDefault="00AD0AEF" w:rsidP="00AD0AEF">
      <w:pPr>
        <w:pStyle w:val="Subtitle"/>
        <w:tabs>
          <w:tab w:val="left" w:pos="0"/>
          <w:tab w:val="left" w:pos="851"/>
          <w:tab w:val="left" w:pos="6300"/>
          <w:tab w:val="left" w:pos="6660"/>
          <w:tab w:val="left" w:pos="72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7C6D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2E189226" wp14:editId="7FAB7AAA">
            <wp:simplePos x="0" y="0"/>
            <wp:positionH relativeFrom="column">
              <wp:posOffset>3207649</wp:posOffset>
            </wp:positionH>
            <wp:positionV relativeFrom="paragraph">
              <wp:posOffset>122555</wp:posOffset>
            </wp:positionV>
            <wp:extent cx="1811020" cy="9010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C1" w:rsidRDefault="000B64C1" w:rsidP="000B64C1">
      <w:pPr>
        <w:pStyle w:val="Subtitle"/>
        <w:tabs>
          <w:tab w:val="left" w:pos="4820"/>
        </w:tabs>
        <w:ind w:left="4320" w:firstLine="500"/>
        <w:jc w:val="left"/>
        <w:rPr>
          <w:rFonts w:ascii="TH SarabunIT๙" w:hAnsi="TH SarabunIT๙" w:cs="TH SarabunIT๙"/>
          <w:sz w:val="32"/>
          <w:szCs w:val="32"/>
        </w:rPr>
      </w:pPr>
    </w:p>
    <w:p w:rsidR="006A4699" w:rsidRPr="00470DDF" w:rsidRDefault="006A4699" w:rsidP="006A46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="TH SarabunIT๙" w:hAnsi="TH SarabunIT๙" w:cs="TH SarabunIT๙"/>
          <w:sz w:val="32"/>
          <w:szCs w:val="32"/>
          <w:cs/>
        </w:rPr>
      </w:pPr>
      <w:r w:rsidRPr="00470DDF">
        <w:rPr>
          <w:rFonts w:ascii="TH SarabunIT๙" w:hAnsi="TH SarabunIT๙" w:cs="TH SarabunIT๙"/>
          <w:sz w:val="32"/>
          <w:szCs w:val="32"/>
          <w:cs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ab/>
      </w:r>
    </w:p>
    <w:p w:rsidR="00FD0ED3" w:rsidRDefault="006A4699" w:rsidP="00BE4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470DDF">
        <w:rPr>
          <w:rFonts w:ascii="TH SarabunIT๙" w:hAnsi="TH SarabunIT๙" w:cs="TH SarabunIT๙"/>
          <w:sz w:val="32"/>
          <w:szCs w:val="32"/>
        </w:rPr>
        <w:tab/>
      </w:r>
      <w:r w:rsidRPr="00470DDF">
        <w:rPr>
          <w:rFonts w:ascii="TH SarabunIT๙" w:hAnsi="TH SarabunIT๙" w:cs="TH SarabunIT๙"/>
          <w:sz w:val="32"/>
          <w:szCs w:val="32"/>
        </w:rPr>
        <w:tab/>
      </w:r>
      <w:r w:rsidRPr="00470DDF">
        <w:rPr>
          <w:rFonts w:ascii="TH SarabunIT๙" w:hAnsi="TH SarabunIT๙" w:cs="TH SarabunIT๙"/>
          <w:sz w:val="32"/>
          <w:szCs w:val="32"/>
        </w:rPr>
        <w:tab/>
      </w:r>
      <w:r w:rsidRPr="00470DDF">
        <w:rPr>
          <w:rFonts w:ascii="TH SarabunIT๙" w:hAnsi="TH SarabunIT๙" w:cs="TH SarabunIT๙"/>
          <w:sz w:val="32"/>
          <w:szCs w:val="32"/>
        </w:rPr>
        <w:tab/>
      </w:r>
      <w:r w:rsidRPr="00470DDF">
        <w:rPr>
          <w:rFonts w:ascii="TH SarabunIT๙" w:hAnsi="TH SarabunIT๙" w:cs="TH SarabunIT๙"/>
          <w:sz w:val="32"/>
          <w:szCs w:val="32"/>
        </w:rPr>
        <w:tab/>
      </w:r>
      <w:r w:rsidRPr="00470DDF">
        <w:rPr>
          <w:rFonts w:ascii="TH SarabunIT๙" w:hAnsi="TH SarabunIT๙" w:cs="TH SarabunIT๙"/>
          <w:sz w:val="32"/>
          <w:szCs w:val="32"/>
        </w:rPr>
        <w:tab/>
      </w:r>
      <w:r w:rsidRPr="00470DD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947B00" w:rsidRPr="00FD0ED3" w:rsidRDefault="006A4699" w:rsidP="00BE4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="TH SarabunIT๙" w:hAnsi="TH SarabunIT๙" w:cs="TH SarabunIT๙"/>
          <w:sz w:val="10"/>
          <w:szCs w:val="10"/>
        </w:rPr>
      </w:pPr>
      <w:r w:rsidRPr="00FD0ED3">
        <w:rPr>
          <w:rFonts w:ascii="TH SarabunIT๙" w:hAnsi="TH SarabunIT๙" w:cs="TH SarabunIT๙"/>
          <w:sz w:val="10"/>
          <w:szCs w:val="10"/>
          <w:cs/>
        </w:rPr>
        <w:tab/>
      </w:r>
      <w:r w:rsidRPr="00FD0ED3">
        <w:rPr>
          <w:rFonts w:ascii="TH SarabunIT๙" w:hAnsi="TH SarabunIT๙" w:cs="TH SarabunIT๙"/>
          <w:sz w:val="10"/>
          <w:szCs w:val="10"/>
          <w:cs/>
        </w:rPr>
        <w:tab/>
      </w:r>
      <w:r w:rsidRPr="00FD0ED3">
        <w:rPr>
          <w:rFonts w:ascii="TH SarabunIT๙" w:hAnsi="TH SarabunIT๙" w:cs="TH SarabunIT๙"/>
          <w:sz w:val="10"/>
          <w:szCs w:val="10"/>
          <w:cs/>
        </w:rPr>
        <w:tab/>
      </w:r>
      <w:r w:rsidRPr="00FD0ED3">
        <w:rPr>
          <w:rFonts w:ascii="TH SarabunIT๙" w:hAnsi="TH SarabunIT๙" w:cs="TH SarabunIT๙"/>
          <w:sz w:val="10"/>
          <w:szCs w:val="10"/>
          <w:cs/>
        </w:rPr>
        <w:tab/>
      </w:r>
      <w:r w:rsidRPr="00FD0ED3">
        <w:rPr>
          <w:rFonts w:ascii="TH SarabunIT๙" w:hAnsi="TH SarabunIT๙" w:cs="TH SarabunIT๙"/>
          <w:sz w:val="10"/>
          <w:szCs w:val="10"/>
          <w:cs/>
        </w:rPr>
        <w:tab/>
        <w:t xml:space="preserve">                </w:t>
      </w:r>
      <w:r w:rsidR="001269C2" w:rsidRPr="00FD0ED3">
        <w:rPr>
          <w:rFonts w:ascii="TH SarabunIT๙" w:hAnsi="TH SarabunIT๙" w:cs="TH SarabunIT๙"/>
          <w:sz w:val="10"/>
          <w:szCs w:val="10"/>
          <w:cs/>
        </w:rPr>
        <w:t xml:space="preserve"> </w:t>
      </w:r>
    </w:p>
    <w:p w:rsidR="00DF6530" w:rsidRPr="00470DDF" w:rsidRDefault="00E854DB" w:rsidP="00E854DB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4699" w:rsidRPr="00470DDF">
        <w:rPr>
          <w:rFonts w:ascii="TH SarabunIT๙" w:hAnsi="TH SarabunIT๙" w:cs="TH SarabunIT๙"/>
          <w:sz w:val="32"/>
          <w:szCs w:val="32"/>
          <w:cs/>
        </w:rPr>
        <w:t>(</w:t>
      </w:r>
      <w:r w:rsidR="00BA03D5" w:rsidRPr="00470DDF">
        <w:rPr>
          <w:rFonts w:ascii="TH SarabunIT๙" w:hAnsi="TH SarabunIT๙" w:cs="TH SarabunIT๙"/>
          <w:sz w:val="32"/>
          <w:szCs w:val="32"/>
          <w:cs/>
        </w:rPr>
        <w:t>นาย</w:t>
      </w:r>
      <w:r w:rsidR="003D055F">
        <w:rPr>
          <w:rFonts w:ascii="TH SarabunIT๙" w:hAnsi="TH SarabunIT๙" w:cs="TH SarabunIT๙" w:hint="cs"/>
          <w:sz w:val="32"/>
          <w:szCs w:val="32"/>
          <w:cs/>
        </w:rPr>
        <w:t>สมเพชร  ปันซางคอน</w:t>
      </w:r>
      <w:r w:rsidR="006A4699" w:rsidRPr="00470DDF">
        <w:rPr>
          <w:rFonts w:ascii="TH SarabunIT๙" w:hAnsi="TH SarabunIT๙" w:cs="TH SarabunIT๙"/>
          <w:sz w:val="32"/>
          <w:szCs w:val="32"/>
          <w:cs/>
        </w:rPr>
        <w:t>)</w:t>
      </w:r>
    </w:p>
    <w:p w:rsidR="00BA03D5" w:rsidRDefault="006A4699" w:rsidP="006A4699">
      <w:pPr>
        <w:pStyle w:val="BodyTextFirstIndent"/>
        <w:rPr>
          <w:rFonts w:ascii="TH SarabunIT๙" w:hAnsi="TH SarabunIT๙" w:cs="TH SarabunIT๙"/>
          <w:szCs w:val="32"/>
        </w:rPr>
      </w:pPr>
      <w:r w:rsidRPr="00470DDF">
        <w:rPr>
          <w:rFonts w:ascii="TH SarabunIT๙" w:hAnsi="TH SarabunIT๙" w:cs="TH SarabunIT๙"/>
          <w:szCs w:val="32"/>
          <w:cs/>
        </w:rPr>
        <w:t xml:space="preserve">                         </w:t>
      </w:r>
      <w:r w:rsidR="00CF44A8" w:rsidRPr="00470DDF">
        <w:rPr>
          <w:rFonts w:ascii="TH SarabunIT๙" w:hAnsi="TH SarabunIT๙" w:cs="TH SarabunIT๙"/>
          <w:szCs w:val="32"/>
          <w:cs/>
        </w:rPr>
        <w:t xml:space="preserve">             </w:t>
      </w:r>
      <w:r w:rsidR="00E854DB">
        <w:rPr>
          <w:rFonts w:ascii="TH SarabunIT๙" w:hAnsi="TH SarabunIT๙" w:cs="TH SarabunIT๙"/>
          <w:szCs w:val="32"/>
          <w:cs/>
        </w:rPr>
        <w:t xml:space="preserve">    </w:t>
      </w:r>
      <w:r w:rsidR="003D055F">
        <w:rPr>
          <w:rFonts w:ascii="TH SarabunIT๙" w:hAnsi="TH SarabunIT๙" w:cs="TH SarabunIT๙" w:hint="cs"/>
          <w:szCs w:val="32"/>
          <w:cs/>
        </w:rPr>
        <w:t xml:space="preserve">       </w:t>
      </w:r>
      <w:r w:rsidRPr="00470DDF">
        <w:rPr>
          <w:rFonts w:ascii="TH SarabunIT๙" w:hAnsi="TH SarabunIT๙" w:cs="TH SarabunIT๙"/>
          <w:szCs w:val="32"/>
          <w:cs/>
        </w:rPr>
        <w:t>ผู้อำนวยการโรงเรียนบ้านแม่คำ(ประชานุเคราะห์)</w:t>
      </w: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778D9" w:rsidRDefault="009778D9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Default="009D4414" w:rsidP="006A4699">
      <w:pPr>
        <w:pStyle w:val="BodyTextFirstIndent"/>
        <w:rPr>
          <w:rFonts w:ascii="TH SarabunIT๙" w:hAnsi="TH SarabunIT๙" w:cs="TH SarabunIT๙"/>
          <w:szCs w:val="32"/>
        </w:rPr>
      </w:pPr>
    </w:p>
    <w:p w:rsidR="009D4414" w:rsidRPr="00C54D65" w:rsidRDefault="009D4414" w:rsidP="009D4414">
      <w:pPr>
        <w:pStyle w:val="BodyTextFirstIndent"/>
        <w:spacing w:after="0"/>
        <w:ind w:firstLine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C54D65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บัญชีผู้มีสิทธิได้รับการคัดเลือกบุคคลเพื่อจ้าง</w:t>
      </w:r>
      <w:r w:rsidR="009778D9">
        <w:rPr>
          <w:rFonts w:ascii="TH SarabunIT๙" w:hAnsi="TH SarabunIT๙" w:cs="TH SarabunIT๙" w:hint="cs"/>
          <w:b/>
          <w:bCs/>
          <w:szCs w:val="32"/>
          <w:cs/>
        </w:rPr>
        <w:t>เหมาบริการธุรการโรงเรียน</w:t>
      </w:r>
    </w:p>
    <w:p w:rsidR="009D4414" w:rsidRPr="00C54D65" w:rsidRDefault="009D4414" w:rsidP="009D4414">
      <w:pPr>
        <w:pStyle w:val="BodyTextFirstIndent"/>
        <w:spacing w:after="0"/>
        <w:ind w:firstLine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C54D65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โรงเรียนบ้านแม่คำ(ประชานุเคราะห์) สำนักงานเขตพื้นที่การศึกษาประถมศึกษาเชียงราย เขต 3</w:t>
      </w:r>
    </w:p>
    <w:p w:rsidR="009D4414" w:rsidRPr="00C54D65" w:rsidRDefault="009D4414" w:rsidP="009D4414">
      <w:pPr>
        <w:pStyle w:val="BodyTextFirstIndent"/>
        <w:spacing w:after="0"/>
        <w:ind w:firstLine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C54D65">
        <w:rPr>
          <w:rFonts w:ascii="TH SarabunIT๙" w:hAnsi="TH SarabunIT๙" w:cs="TH SarabunIT๙" w:hint="cs"/>
          <w:b/>
          <w:bCs/>
          <w:color w:val="000000"/>
          <w:szCs w:val="32"/>
          <w:cs/>
        </w:rPr>
        <w:t xml:space="preserve">(แนบท้ายประกาศโรงเรียนบ้านแม่คำ(ประชานุเคราะห์) ประกาศ ณ วันที่ </w:t>
      </w:r>
      <w:r w:rsidR="009778D9">
        <w:rPr>
          <w:rFonts w:ascii="TH SarabunIT๙" w:hAnsi="TH SarabunIT๙" w:cs="TH SarabunIT๙" w:hint="cs"/>
          <w:b/>
          <w:bCs/>
          <w:color w:val="000000"/>
          <w:szCs w:val="32"/>
          <w:cs/>
        </w:rPr>
        <w:t>7 ตุลาคม</w:t>
      </w:r>
      <w:r w:rsidRPr="00C54D65">
        <w:rPr>
          <w:rFonts w:ascii="TH SarabunIT๙" w:hAnsi="TH SarabunIT๙" w:cs="TH SarabunIT๙" w:hint="cs"/>
          <w:b/>
          <w:bCs/>
          <w:color w:val="000000"/>
          <w:szCs w:val="32"/>
          <w:cs/>
        </w:rPr>
        <w:t xml:space="preserve"> พ.ศ. 2562)</w:t>
      </w:r>
    </w:p>
    <w:p w:rsidR="009D4414" w:rsidRDefault="0084306E" w:rsidP="009D4414">
      <w:pPr>
        <w:pStyle w:val="BodyTextFirstIndent"/>
        <w:spacing w:after="0"/>
        <w:ind w:firstLine="0"/>
        <w:jc w:val="center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 wp14:anchorId="0015688F" wp14:editId="5058EC46">
            <wp:simplePos x="0" y="0"/>
            <wp:positionH relativeFrom="column">
              <wp:posOffset>4048125</wp:posOffset>
            </wp:positionH>
            <wp:positionV relativeFrom="paragraph">
              <wp:posOffset>1694815</wp:posOffset>
            </wp:positionV>
            <wp:extent cx="1811020" cy="90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1134"/>
        <w:gridCol w:w="1134"/>
        <w:gridCol w:w="3259"/>
      </w:tblGrid>
      <w:tr w:rsidR="00C54D65" w:rsidRPr="00C54D65" w:rsidTr="00C54D65">
        <w:tc>
          <w:tcPr>
            <w:tcW w:w="421" w:type="dxa"/>
            <w:vAlign w:val="center"/>
          </w:tcPr>
          <w:p w:rsidR="00C54D65" w:rsidRPr="00C54D65" w:rsidRDefault="00C54D65" w:rsidP="00C54D65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54D6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C54D65" w:rsidRPr="00C54D65" w:rsidRDefault="00C54D65" w:rsidP="00C54D65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54D6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หัสประจำตัวผู้สมัคร</w:t>
            </w:r>
          </w:p>
        </w:tc>
        <w:tc>
          <w:tcPr>
            <w:tcW w:w="1418" w:type="dxa"/>
            <w:vAlign w:val="center"/>
          </w:tcPr>
          <w:p w:rsidR="00C54D65" w:rsidRPr="00C54D65" w:rsidRDefault="00C54D65" w:rsidP="00C54D65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32"/>
              </w:rPr>
            </w:pPr>
            <w:r w:rsidRPr="00C54D65"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>คำนำหน้าชื่อ</w:t>
            </w:r>
          </w:p>
        </w:tc>
        <w:tc>
          <w:tcPr>
            <w:tcW w:w="1134" w:type="dxa"/>
            <w:vAlign w:val="center"/>
          </w:tcPr>
          <w:p w:rsidR="00C54D65" w:rsidRPr="00C54D65" w:rsidRDefault="00C54D65" w:rsidP="00C54D65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54D6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</w:t>
            </w:r>
          </w:p>
        </w:tc>
        <w:tc>
          <w:tcPr>
            <w:tcW w:w="1134" w:type="dxa"/>
            <w:vAlign w:val="center"/>
          </w:tcPr>
          <w:p w:rsidR="00C54D65" w:rsidRPr="00C54D65" w:rsidRDefault="00C54D65" w:rsidP="00C54D65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54D6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กุล</w:t>
            </w:r>
          </w:p>
        </w:tc>
        <w:tc>
          <w:tcPr>
            <w:tcW w:w="3259" w:type="dxa"/>
            <w:vAlign w:val="center"/>
          </w:tcPr>
          <w:p w:rsidR="00C54D65" w:rsidRPr="00C54D65" w:rsidRDefault="00C54D65" w:rsidP="00C54D65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54D6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นามสอบ</w:t>
            </w:r>
          </w:p>
        </w:tc>
      </w:tr>
      <w:tr w:rsidR="00C54D65" w:rsidTr="00C54D65">
        <w:tc>
          <w:tcPr>
            <w:tcW w:w="421" w:type="dxa"/>
          </w:tcPr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01</w:t>
            </w:r>
          </w:p>
        </w:tc>
        <w:tc>
          <w:tcPr>
            <w:tcW w:w="1418" w:type="dxa"/>
          </w:tcPr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างสาว</w:t>
            </w:r>
          </w:p>
        </w:tc>
        <w:tc>
          <w:tcPr>
            <w:tcW w:w="1134" w:type="dxa"/>
          </w:tcPr>
          <w:p w:rsidR="009778D9" w:rsidRDefault="009778D9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9778D9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ิยพร</w:t>
            </w:r>
          </w:p>
        </w:tc>
        <w:tc>
          <w:tcPr>
            <w:tcW w:w="1134" w:type="dxa"/>
          </w:tcPr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9778D9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้อนแก้ว</w:t>
            </w:r>
          </w:p>
        </w:tc>
        <w:tc>
          <w:tcPr>
            <w:tcW w:w="3259" w:type="dxa"/>
          </w:tcPr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รงเรียนบ้านแม่คำ(ประชานุเคราะห์) อำเภอแม่จัน จังหวัดเชียงราย (อาคารคุรุประชา)</w:t>
            </w:r>
          </w:p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C54D65" w:rsidRDefault="00C54D65" w:rsidP="009D4414">
            <w:pPr>
              <w:pStyle w:val="BodyTextFirstIndent"/>
              <w:spacing w:after="0"/>
              <w:ind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9D4414" w:rsidRPr="00470DDF" w:rsidRDefault="009D4414" w:rsidP="009D4414">
      <w:pPr>
        <w:pStyle w:val="BodyTextFirstIndent"/>
        <w:spacing w:after="0"/>
        <w:ind w:firstLine="0"/>
        <w:jc w:val="center"/>
        <w:rPr>
          <w:rFonts w:ascii="TH SarabunIT๙" w:hAnsi="TH SarabunIT๙" w:cs="TH SarabunIT๙"/>
          <w:szCs w:val="32"/>
        </w:rPr>
      </w:pPr>
    </w:p>
    <w:sectPr w:rsidR="009D4414" w:rsidRPr="00470DDF" w:rsidSect="002A5D3B">
      <w:pgSz w:w="11906" w:h="16838" w:code="9"/>
      <w:pgMar w:top="1701" w:right="1106" w:bottom="902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41" w:rsidRDefault="00546641" w:rsidP="00C62E6D">
      <w:r>
        <w:separator/>
      </w:r>
    </w:p>
  </w:endnote>
  <w:endnote w:type="continuationSeparator" w:id="0">
    <w:p w:rsidR="00546641" w:rsidRDefault="00546641" w:rsidP="00C6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41" w:rsidRDefault="00546641" w:rsidP="00C62E6D">
      <w:r>
        <w:separator/>
      </w:r>
    </w:p>
  </w:footnote>
  <w:footnote w:type="continuationSeparator" w:id="0">
    <w:p w:rsidR="00546641" w:rsidRDefault="00546641" w:rsidP="00C6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206C8"/>
    <w:multiLevelType w:val="hybridMultilevel"/>
    <w:tmpl w:val="E3164580"/>
    <w:lvl w:ilvl="0" w:tplc="D4987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2A"/>
    <w:rsid w:val="00010B25"/>
    <w:rsid w:val="00017469"/>
    <w:rsid w:val="000241CD"/>
    <w:rsid w:val="000332BE"/>
    <w:rsid w:val="000470FB"/>
    <w:rsid w:val="000606B4"/>
    <w:rsid w:val="00070BD0"/>
    <w:rsid w:val="0007227C"/>
    <w:rsid w:val="00077EEC"/>
    <w:rsid w:val="000808FF"/>
    <w:rsid w:val="00091E9B"/>
    <w:rsid w:val="000A2391"/>
    <w:rsid w:val="000B189B"/>
    <w:rsid w:val="000B64C1"/>
    <w:rsid w:val="000C1231"/>
    <w:rsid w:val="000F5379"/>
    <w:rsid w:val="00100374"/>
    <w:rsid w:val="0010057C"/>
    <w:rsid w:val="001054E8"/>
    <w:rsid w:val="00111DCC"/>
    <w:rsid w:val="0012199E"/>
    <w:rsid w:val="001269C2"/>
    <w:rsid w:val="0014473C"/>
    <w:rsid w:val="001617FD"/>
    <w:rsid w:val="001640F5"/>
    <w:rsid w:val="0017128E"/>
    <w:rsid w:val="001A3589"/>
    <w:rsid w:val="001B60CD"/>
    <w:rsid w:val="001C06B9"/>
    <w:rsid w:val="001C515A"/>
    <w:rsid w:val="001C5DEF"/>
    <w:rsid w:val="001C6190"/>
    <w:rsid w:val="001D3D43"/>
    <w:rsid w:val="001D7357"/>
    <w:rsid w:val="001E16B2"/>
    <w:rsid w:val="001E1FC5"/>
    <w:rsid w:val="001E2A2F"/>
    <w:rsid w:val="001E5AF0"/>
    <w:rsid w:val="001E6F7B"/>
    <w:rsid w:val="001F4655"/>
    <w:rsid w:val="001F522F"/>
    <w:rsid w:val="00217767"/>
    <w:rsid w:val="00224D4A"/>
    <w:rsid w:val="00243E45"/>
    <w:rsid w:val="00260A08"/>
    <w:rsid w:val="00261DAA"/>
    <w:rsid w:val="00263851"/>
    <w:rsid w:val="002700D2"/>
    <w:rsid w:val="00271DBC"/>
    <w:rsid w:val="0027677F"/>
    <w:rsid w:val="00295DD3"/>
    <w:rsid w:val="002A366C"/>
    <w:rsid w:val="002A5D3B"/>
    <w:rsid w:val="002E4730"/>
    <w:rsid w:val="002F7544"/>
    <w:rsid w:val="0030050D"/>
    <w:rsid w:val="00325A5E"/>
    <w:rsid w:val="00326FEB"/>
    <w:rsid w:val="003345B1"/>
    <w:rsid w:val="00340B37"/>
    <w:rsid w:val="0035565B"/>
    <w:rsid w:val="003727A4"/>
    <w:rsid w:val="00373ABA"/>
    <w:rsid w:val="003775A8"/>
    <w:rsid w:val="00383084"/>
    <w:rsid w:val="003837D8"/>
    <w:rsid w:val="00387038"/>
    <w:rsid w:val="003A2AD0"/>
    <w:rsid w:val="003A43C5"/>
    <w:rsid w:val="003A49B0"/>
    <w:rsid w:val="003A56D8"/>
    <w:rsid w:val="003B2097"/>
    <w:rsid w:val="003B3625"/>
    <w:rsid w:val="003B451F"/>
    <w:rsid w:val="003B51AD"/>
    <w:rsid w:val="003D055F"/>
    <w:rsid w:val="003D3D66"/>
    <w:rsid w:val="003D59E6"/>
    <w:rsid w:val="003D7787"/>
    <w:rsid w:val="003F2BE2"/>
    <w:rsid w:val="003F7B53"/>
    <w:rsid w:val="00410C7B"/>
    <w:rsid w:val="00412895"/>
    <w:rsid w:val="00420C38"/>
    <w:rsid w:val="00420F16"/>
    <w:rsid w:val="004241CA"/>
    <w:rsid w:val="00426BD2"/>
    <w:rsid w:val="00427219"/>
    <w:rsid w:val="00427A11"/>
    <w:rsid w:val="00427A50"/>
    <w:rsid w:val="004315BC"/>
    <w:rsid w:val="00436EDA"/>
    <w:rsid w:val="00470DDF"/>
    <w:rsid w:val="004777FD"/>
    <w:rsid w:val="004926BA"/>
    <w:rsid w:val="00496C16"/>
    <w:rsid w:val="004A68B9"/>
    <w:rsid w:val="004C00C6"/>
    <w:rsid w:val="004E12EC"/>
    <w:rsid w:val="004F060C"/>
    <w:rsid w:val="004F159F"/>
    <w:rsid w:val="00500B91"/>
    <w:rsid w:val="00510423"/>
    <w:rsid w:val="005120B1"/>
    <w:rsid w:val="00533034"/>
    <w:rsid w:val="0053416E"/>
    <w:rsid w:val="005440C7"/>
    <w:rsid w:val="00546641"/>
    <w:rsid w:val="005571DD"/>
    <w:rsid w:val="00565B05"/>
    <w:rsid w:val="00584318"/>
    <w:rsid w:val="00592B31"/>
    <w:rsid w:val="00597768"/>
    <w:rsid w:val="005A2FBC"/>
    <w:rsid w:val="005B168D"/>
    <w:rsid w:val="005B4DE9"/>
    <w:rsid w:val="005B52CD"/>
    <w:rsid w:val="005C278F"/>
    <w:rsid w:val="005D0D72"/>
    <w:rsid w:val="005D469F"/>
    <w:rsid w:val="005D582B"/>
    <w:rsid w:val="005F15B7"/>
    <w:rsid w:val="005F560F"/>
    <w:rsid w:val="005F5933"/>
    <w:rsid w:val="00600482"/>
    <w:rsid w:val="006065C9"/>
    <w:rsid w:val="00612ADA"/>
    <w:rsid w:val="0061777D"/>
    <w:rsid w:val="00636610"/>
    <w:rsid w:val="00645142"/>
    <w:rsid w:val="0064610C"/>
    <w:rsid w:val="006747F7"/>
    <w:rsid w:val="00683E53"/>
    <w:rsid w:val="006944F1"/>
    <w:rsid w:val="006948A0"/>
    <w:rsid w:val="00695266"/>
    <w:rsid w:val="006958A1"/>
    <w:rsid w:val="00695DFB"/>
    <w:rsid w:val="00697CB8"/>
    <w:rsid w:val="006A0D52"/>
    <w:rsid w:val="006A2D42"/>
    <w:rsid w:val="006A4699"/>
    <w:rsid w:val="006B0FEC"/>
    <w:rsid w:val="006C0C1D"/>
    <w:rsid w:val="006C19E2"/>
    <w:rsid w:val="006C729A"/>
    <w:rsid w:val="006C77B8"/>
    <w:rsid w:val="006F1D88"/>
    <w:rsid w:val="006F3008"/>
    <w:rsid w:val="006F7C93"/>
    <w:rsid w:val="00730B3E"/>
    <w:rsid w:val="00732A3C"/>
    <w:rsid w:val="00740A63"/>
    <w:rsid w:val="00740B2C"/>
    <w:rsid w:val="00745DA9"/>
    <w:rsid w:val="007475BE"/>
    <w:rsid w:val="00753682"/>
    <w:rsid w:val="00763B18"/>
    <w:rsid w:val="00766872"/>
    <w:rsid w:val="00775EBC"/>
    <w:rsid w:val="00796F5C"/>
    <w:rsid w:val="007977D0"/>
    <w:rsid w:val="007B7D0E"/>
    <w:rsid w:val="007D7FCB"/>
    <w:rsid w:val="007E60A0"/>
    <w:rsid w:val="008035A1"/>
    <w:rsid w:val="00824F77"/>
    <w:rsid w:val="00826BA6"/>
    <w:rsid w:val="00834E32"/>
    <w:rsid w:val="0084306E"/>
    <w:rsid w:val="008601B4"/>
    <w:rsid w:val="00872A12"/>
    <w:rsid w:val="00872ED1"/>
    <w:rsid w:val="008776B9"/>
    <w:rsid w:val="00886FEE"/>
    <w:rsid w:val="008A7BC5"/>
    <w:rsid w:val="008C1541"/>
    <w:rsid w:val="008C501A"/>
    <w:rsid w:val="008D0A6B"/>
    <w:rsid w:val="008E7771"/>
    <w:rsid w:val="00900D3C"/>
    <w:rsid w:val="00913A5D"/>
    <w:rsid w:val="00914A8B"/>
    <w:rsid w:val="009155E5"/>
    <w:rsid w:val="00927032"/>
    <w:rsid w:val="009302FD"/>
    <w:rsid w:val="009447A3"/>
    <w:rsid w:val="00947B00"/>
    <w:rsid w:val="00954991"/>
    <w:rsid w:val="00954DFF"/>
    <w:rsid w:val="009658C8"/>
    <w:rsid w:val="009758C3"/>
    <w:rsid w:val="009778D9"/>
    <w:rsid w:val="00980929"/>
    <w:rsid w:val="009826BC"/>
    <w:rsid w:val="009840F9"/>
    <w:rsid w:val="00994957"/>
    <w:rsid w:val="009A542C"/>
    <w:rsid w:val="009A7FC0"/>
    <w:rsid w:val="009B3570"/>
    <w:rsid w:val="009B7E0E"/>
    <w:rsid w:val="009C4D0A"/>
    <w:rsid w:val="009D4414"/>
    <w:rsid w:val="00A10C6A"/>
    <w:rsid w:val="00A12981"/>
    <w:rsid w:val="00A221FF"/>
    <w:rsid w:val="00A3009A"/>
    <w:rsid w:val="00A40D5C"/>
    <w:rsid w:val="00A47E14"/>
    <w:rsid w:val="00A5105D"/>
    <w:rsid w:val="00A6098D"/>
    <w:rsid w:val="00A66F9F"/>
    <w:rsid w:val="00A92C47"/>
    <w:rsid w:val="00A93032"/>
    <w:rsid w:val="00A961DE"/>
    <w:rsid w:val="00AA621D"/>
    <w:rsid w:val="00AB65E0"/>
    <w:rsid w:val="00AC3CD5"/>
    <w:rsid w:val="00AC712B"/>
    <w:rsid w:val="00AC7C2A"/>
    <w:rsid w:val="00AD0AEF"/>
    <w:rsid w:val="00AE61F7"/>
    <w:rsid w:val="00B0031F"/>
    <w:rsid w:val="00B004C1"/>
    <w:rsid w:val="00B022B4"/>
    <w:rsid w:val="00B03939"/>
    <w:rsid w:val="00B101B9"/>
    <w:rsid w:val="00B10531"/>
    <w:rsid w:val="00B27B9E"/>
    <w:rsid w:val="00B32926"/>
    <w:rsid w:val="00B33B5E"/>
    <w:rsid w:val="00B42FE5"/>
    <w:rsid w:val="00B51B51"/>
    <w:rsid w:val="00B657D5"/>
    <w:rsid w:val="00B66D2A"/>
    <w:rsid w:val="00B7180A"/>
    <w:rsid w:val="00B777DB"/>
    <w:rsid w:val="00B967B0"/>
    <w:rsid w:val="00BA03D5"/>
    <w:rsid w:val="00BA05AD"/>
    <w:rsid w:val="00BA5C9B"/>
    <w:rsid w:val="00BB28CA"/>
    <w:rsid w:val="00BB35AA"/>
    <w:rsid w:val="00BB507C"/>
    <w:rsid w:val="00BC18A9"/>
    <w:rsid w:val="00BC2000"/>
    <w:rsid w:val="00BE13D8"/>
    <w:rsid w:val="00BE4909"/>
    <w:rsid w:val="00BF08A6"/>
    <w:rsid w:val="00C045E9"/>
    <w:rsid w:val="00C11D42"/>
    <w:rsid w:val="00C23CE2"/>
    <w:rsid w:val="00C24BFC"/>
    <w:rsid w:val="00C25491"/>
    <w:rsid w:val="00C32392"/>
    <w:rsid w:val="00C44046"/>
    <w:rsid w:val="00C45A17"/>
    <w:rsid w:val="00C54D65"/>
    <w:rsid w:val="00C62E6D"/>
    <w:rsid w:val="00C75A4E"/>
    <w:rsid w:val="00C86916"/>
    <w:rsid w:val="00CC793D"/>
    <w:rsid w:val="00CE2C0A"/>
    <w:rsid w:val="00CF44A8"/>
    <w:rsid w:val="00CF746B"/>
    <w:rsid w:val="00D11CAF"/>
    <w:rsid w:val="00D13528"/>
    <w:rsid w:val="00D250CB"/>
    <w:rsid w:val="00D26463"/>
    <w:rsid w:val="00D3715C"/>
    <w:rsid w:val="00D42424"/>
    <w:rsid w:val="00D63A85"/>
    <w:rsid w:val="00D7011E"/>
    <w:rsid w:val="00D70EF5"/>
    <w:rsid w:val="00D715C0"/>
    <w:rsid w:val="00D75B8E"/>
    <w:rsid w:val="00D8076C"/>
    <w:rsid w:val="00D86348"/>
    <w:rsid w:val="00DA03D6"/>
    <w:rsid w:val="00DA3721"/>
    <w:rsid w:val="00DC5E9B"/>
    <w:rsid w:val="00DD6633"/>
    <w:rsid w:val="00DE6EEA"/>
    <w:rsid w:val="00DF5082"/>
    <w:rsid w:val="00DF6530"/>
    <w:rsid w:val="00E05E83"/>
    <w:rsid w:val="00E128ED"/>
    <w:rsid w:val="00E252A9"/>
    <w:rsid w:val="00E27C6D"/>
    <w:rsid w:val="00E33C4F"/>
    <w:rsid w:val="00E3522C"/>
    <w:rsid w:val="00E37C4A"/>
    <w:rsid w:val="00E41B78"/>
    <w:rsid w:val="00E42EBA"/>
    <w:rsid w:val="00E55565"/>
    <w:rsid w:val="00E60F5E"/>
    <w:rsid w:val="00E67514"/>
    <w:rsid w:val="00E82CE7"/>
    <w:rsid w:val="00E854DB"/>
    <w:rsid w:val="00E9244D"/>
    <w:rsid w:val="00EA7EE0"/>
    <w:rsid w:val="00EB6AAA"/>
    <w:rsid w:val="00EC3B7B"/>
    <w:rsid w:val="00EF2D73"/>
    <w:rsid w:val="00F2113C"/>
    <w:rsid w:val="00F251CA"/>
    <w:rsid w:val="00F37CF1"/>
    <w:rsid w:val="00F443B0"/>
    <w:rsid w:val="00F45175"/>
    <w:rsid w:val="00F47BDF"/>
    <w:rsid w:val="00F50903"/>
    <w:rsid w:val="00F666DC"/>
    <w:rsid w:val="00F74908"/>
    <w:rsid w:val="00F81B8F"/>
    <w:rsid w:val="00F954B1"/>
    <w:rsid w:val="00FA151A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B04D0"/>
  <w15:docId w15:val="{4358BCC1-E731-428E-8F83-534CD98B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9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66D2A"/>
    <w:rPr>
      <w:rFonts w:ascii="Angsana New" w:eastAsia="SimSun" w:hAnsi="Angsana New"/>
      <w:sz w:val="32"/>
      <w:szCs w:val="37"/>
      <w:lang w:eastAsia="zh-CN"/>
    </w:rPr>
  </w:style>
  <w:style w:type="paragraph" w:styleId="List">
    <w:name w:val="List"/>
    <w:basedOn w:val="Normal"/>
    <w:rsid w:val="00B66D2A"/>
    <w:pPr>
      <w:ind w:left="283" w:hanging="283"/>
    </w:pPr>
    <w:rPr>
      <w:rFonts w:ascii="Angsana New" w:eastAsia="SimSun" w:hAnsi="Angsana New"/>
      <w:sz w:val="32"/>
      <w:szCs w:val="37"/>
      <w:lang w:eastAsia="zh-CN"/>
    </w:rPr>
  </w:style>
  <w:style w:type="paragraph" w:styleId="Subtitle">
    <w:name w:val="Subtitle"/>
    <w:basedOn w:val="Normal"/>
    <w:qFormat/>
    <w:rsid w:val="00B66D2A"/>
    <w:pPr>
      <w:spacing w:after="60"/>
      <w:jc w:val="center"/>
      <w:outlineLvl w:val="1"/>
    </w:pPr>
    <w:rPr>
      <w:rFonts w:ascii="Arial" w:eastAsia="SimSun" w:hAnsi="Arial" w:cs="Cordia New"/>
      <w:lang w:eastAsia="zh-CN"/>
    </w:rPr>
  </w:style>
  <w:style w:type="paragraph" w:styleId="BodyText">
    <w:name w:val="Body Text"/>
    <w:basedOn w:val="Normal"/>
    <w:rsid w:val="00B66D2A"/>
    <w:pPr>
      <w:spacing w:after="120"/>
    </w:pPr>
  </w:style>
  <w:style w:type="paragraph" w:styleId="BodyTextFirstIndent">
    <w:name w:val="Body Text First Indent"/>
    <w:basedOn w:val="BodyText"/>
    <w:rsid w:val="00B66D2A"/>
    <w:pPr>
      <w:ind w:firstLine="210"/>
    </w:pPr>
    <w:rPr>
      <w:rFonts w:ascii="Angsana New" w:eastAsia="SimSun" w:hAnsi="Angsana New"/>
      <w:sz w:val="32"/>
      <w:szCs w:val="37"/>
      <w:lang w:eastAsia="zh-CN"/>
    </w:rPr>
  </w:style>
  <w:style w:type="table" w:styleId="TableGrid">
    <w:name w:val="Table Grid"/>
    <w:basedOn w:val="TableNormal"/>
    <w:rsid w:val="0051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6530"/>
    <w:rPr>
      <w:color w:val="0000FF"/>
      <w:u w:val="single"/>
    </w:rPr>
  </w:style>
  <w:style w:type="paragraph" w:styleId="Header">
    <w:name w:val="header"/>
    <w:basedOn w:val="Normal"/>
    <w:link w:val="HeaderChar"/>
    <w:rsid w:val="00C62E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62E6D"/>
    <w:rPr>
      <w:sz w:val="24"/>
      <w:szCs w:val="28"/>
    </w:rPr>
  </w:style>
  <w:style w:type="paragraph" w:styleId="Footer">
    <w:name w:val="footer"/>
    <w:basedOn w:val="Normal"/>
    <w:link w:val="FooterChar"/>
    <w:rsid w:val="00C62E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62E6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B39E-BFD3-45AA-8FFD-D021F9BD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  04045</vt:lpstr>
      <vt:lpstr>ที่ ศธ   04045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  04045</dc:title>
  <dc:subject/>
  <dc:creator>MoZarD</dc:creator>
  <cp:keywords/>
  <cp:lastModifiedBy>Windows User</cp:lastModifiedBy>
  <cp:revision>7</cp:revision>
  <cp:lastPrinted>2019-05-04T06:06:00Z</cp:lastPrinted>
  <dcterms:created xsi:type="dcterms:W3CDTF">2019-10-17T02:52:00Z</dcterms:created>
  <dcterms:modified xsi:type="dcterms:W3CDTF">2019-10-17T03:22:00Z</dcterms:modified>
</cp:coreProperties>
</file>